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LOYING SOLUTIONS WITH .NET ENTERPRISE SERVER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LOYING SOLUTIONS WITH .NET ENTERPRISE SER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982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DEPLOYING SOLUTIONS WITH .NET ENTERPRISE SER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